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0B3034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63890"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Default="00906DD3" w:rsidP="00455A35">
      <w:pPr>
        <w:jc w:val="both"/>
        <w:rPr>
          <w:rFonts w:ascii="Times New Roman" w:hAnsi="Times New Roman" w:cs="Times New Roman"/>
          <w:b/>
          <w:sz w:val="28"/>
        </w:rPr>
      </w:pPr>
      <w:r w:rsidRPr="00906DD3">
        <w:rPr>
          <w:rFonts w:ascii="Times New Roman" w:hAnsi="Times New Roman" w:cs="Times New Roman"/>
          <w:b/>
          <w:sz w:val="28"/>
        </w:rPr>
        <w:t>05 ноября</w:t>
      </w:r>
      <w:r w:rsidR="00863890" w:rsidRPr="00906DD3">
        <w:rPr>
          <w:rFonts w:ascii="Times New Roman" w:hAnsi="Times New Roman" w:cs="Times New Roman"/>
          <w:b/>
          <w:sz w:val="28"/>
        </w:rPr>
        <w:t xml:space="preserve"> 2025 год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№ </w:t>
      </w:r>
      <w:r w:rsidR="00455A35">
        <w:rPr>
          <w:rFonts w:ascii="Times New Roman" w:hAnsi="Times New Roman" w:cs="Times New Roman"/>
          <w:b/>
          <w:sz w:val="28"/>
        </w:rPr>
        <w:t>52</w:t>
      </w:r>
    </w:p>
    <w:p w:rsidR="00455A35" w:rsidRDefault="00455A35" w:rsidP="00455A35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5798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2E5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</w:t>
      </w:r>
      <w:r w:rsidR="00906D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истрации городского поселения</w:t>
      </w:r>
    </w:p>
    <w:p w:rsidR="000A5327" w:rsidRPr="000A5327" w:rsidRDefault="00BE5805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BE58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оселок Волоконовка»</w:t>
      </w:r>
      <w:r w:rsidR="00906D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906DD3" w:rsidRDefault="000A5327" w:rsidP="00906DD3">
      <w:pPr>
        <w:spacing w:after="0" w:line="240" w:lineRule="auto"/>
        <w:rPr>
          <w:rFonts w:ascii="Times New Roman" w:eastAsia="Calibri" w:hAnsi="Times New Roman" w:cs="Times New Roman"/>
          <w:b/>
          <w:spacing w:val="20"/>
          <w:kern w:val="2"/>
          <w:sz w:val="28"/>
          <w:szCs w:val="28"/>
          <w:lang w:eastAsia="ru-RU"/>
        </w:rPr>
      </w:pPr>
    </w:p>
    <w:p w:rsidR="00863890" w:rsidRPr="00D77668" w:rsidRDefault="00906DD3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D7766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оконовского</w:t>
      </w:r>
      <w:r w:rsidRPr="00D7766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D77668">
        <w:rPr>
          <w:rFonts w:ascii="Times New Roman" w:hAnsi="Times New Roman"/>
          <w:sz w:val="28"/>
          <w:szCs w:val="28"/>
        </w:rPr>
        <w:t xml:space="preserve"> </w:t>
      </w:r>
      <w:r w:rsidRPr="0025171E">
        <w:rPr>
          <w:rFonts w:ascii="Times New Roman" w:hAnsi="Times New Roman"/>
          <w:sz w:val="28"/>
          <w:szCs w:val="28"/>
        </w:rPr>
        <w:t>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2E5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 </w:t>
      </w:r>
      <w:r w:rsidR="00782FA0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</w:t>
      </w:r>
      <w:bookmarkEnd w:id="0"/>
      <w:r w:rsidR="00906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и </w:t>
      </w:r>
      <w:r w:rsidR="00782FA0"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F045C6" w:rsidRPr="00906DD3">
        <w:rPr>
          <w:rFonts w:ascii="Times New Roman" w:eastAsia="Calibri" w:hAnsi="Times New Roman" w:cs="Times New Roman"/>
          <w:sz w:val="28"/>
          <w:szCs w:val="28"/>
          <w:lang w:eastAsia="ru-RU"/>
        </w:rPr>
        <w:t>1063106000143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82FA0"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 </w:t>
      </w:r>
      <w:r w:rsidR="00F045C6" w:rsidRPr="00906DD3">
        <w:rPr>
          <w:rFonts w:ascii="Times New Roman" w:eastAsia="Calibri" w:hAnsi="Times New Roman" w:cs="Times New Roman"/>
          <w:sz w:val="28"/>
          <w:szCs w:val="28"/>
          <w:lang w:eastAsia="ru-RU"/>
        </w:rPr>
        <w:t>3106005710</w:t>
      </w:r>
      <w:r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782FA0" w:rsidRPr="0028778C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="00782FA0"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нахождени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>е: 309650, Россия, Белгородская обл., пгт</w:t>
      </w:r>
      <w:r w:rsidR="002D4B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коновка, </w:t>
      </w:r>
      <w:r w:rsidR="002D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>ул. Ленина,</w:t>
      </w:r>
      <w:r w:rsidR="009F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11FB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F04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«Поселок Волоконовка»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1811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1811FB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F0488C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F045C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="001811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</w:t>
      </w:r>
      <w:r w:rsidR="001811FB" w:rsidRPr="000A532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1811FB" w:rsidRPr="0025171E">
        <w:rPr>
          <w:rFonts w:ascii="Times New Roman" w:eastAsia="Times New Roman" w:hAnsi="Times New Roman"/>
          <w:sz w:val="28"/>
          <w:szCs w:val="28"/>
        </w:rPr>
        <w:t xml:space="preserve">1 марта 2026 </w:t>
      </w:r>
      <w:r w:rsidR="001811FB" w:rsidRPr="000A5327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Pr="00F0488C">
        <w:rPr>
          <w:rFonts w:ascii="Times New Roman" w:eastAsia="Times New Roman" w:hAnsi="Times New Roman" w:cs="Times New Roman"/>
          <w:sz w:val="28"/>
          <w:szCs w:val="28"/>
        </w:rPr>
        <w:t>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F0488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80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6B6795" w:rsidRPr="002D13A6">
        <w:rPr>
          <w:rFonts w:ascii="Times New Roman" w:hAnsi="Times New Roman"/>
          <w:sz w:val="28"/>
          <w:szCs w:val="28"/>
          <w:lang w:eastAsia="ru-RU"/>
        </w:rPr>
        <w:t>председателю</w:t>
      </w:r>
      <w:r w:rsidR="006B6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95" w:rsidRPr="000A5327">
        <w:rPr>
          <w:rFonts w:ascii="Times New Roman" w:eastAsia="Times New Roman" w:hAnsi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F0488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017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</w:t>
      </w:r>
      <w:r w:rsidR="006B6795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 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квидационный баланс </w:t>
      </w:r>
      <w:r w:rsidR="00F0488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017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6B6795" w:rsidRPr="006B67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2D5E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6795" w:rsidRPr="0045684F" w:rsidRDefault="006B6795" w:rsidP="006B67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hAnsi="PT Astra Serif" w:cs="Tahoma"/>
          <w:b/>
          <w:sz w:val="28"/>
          <w:szCs w:val="28"/>
        </w:rPr>
      </w:pPr>
      <w:r w:rsidRPr="0045684F">
        <w:rPr>
          <w:rFonts w:ascii="PT Astra Serif" w:hAnsi="PT Astra Serif" w:cs="Tahoma"/>
          <w:b/>
          <w:sz w:val="28"/>
          <w:szCs w:val="28"/>
        </w:rPr>
        <w:t>Председатель Совета депутатов</w:t>
      </w:r>
    </w:p>
    <w:p w:rsidR="006B6795" w:rsidRPr="0045684F" w:rsidRDefault="006B6795" w:rsidP="006B67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hAnsi="PT Astra Serif" w:cs="Tahoma"/>
          <w:b/>
          <w:sz w:val="28"/>
          <w:szCs w:val="28"/>
        </w:rPr>
      </w:pPr>
      <w:r w:rsidRPr="0045684F">
        <w:rPr>
          <w:rFonts w:ascii="PT Astra Serif" w:hAnsi="PT Astra Serif" w:cs="Tahoma"/>
          <w:b/>
          <w:sz w:val="28"/>
          <w:szCs w:val="28"/>
        </w:rPr>
        <w:t>Волоконовског</w:t>
      </w:r>
      <w:r>
        <w:rPr>
          <w:rFonts w:ascii="PT Astra Serif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hAnsi="PT Astra Serif" w:cs="Tahoma"/>
          <w:b/>
          <w:sz w:val="28"/>
          <w:szCs w:val="28"/>
        </w:rPr>
        <w:t>муниципального округа</w:t>
      </w:r>
    </w:p>
    <w:p w:rsidR="006B6795" w:rsidRPr="00B2716E" w:rsidRDefault="006B6795" w:rsidP="006B67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45684F">
        <w:rPr>
          <w:rFonts w:ascii="PT Astra Serif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/>
          <w:b/>
          <w:sz w:val="28"/>
          <w:szCs w:val="28"/>
        </w:rPr>
        <w:t>Н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/>
          <w:b/>
          <w:sz w:val="28"/>
          <w:szCs w:val="28"/>
        </w:rPr>
        <w:t>Меланина</w:t>
      </w:r>
    </w:p>
    <w:p w:rsidR="006B6795" w:rsidRPr="00B2716E" w:rsidRDefault="006B6795" w:rsidP="006B6795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6795" w:rsidRPr="00B2716E" w:rsidRDefault="006B6795" w:rsidP="006B6795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6795" w:rsidRDefault="006B6795" w:rsidP="006B6795">
      <w:pPr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Волоконовского муниципального</w:t>
      </w:r>
    </w:p>
    <w:p w:rsidR="006B6795" w:rsidRPr="0045684F" w:rsidRDefault="006B6795" w:rsidP="006B6795">
      <w:pPr>
        <w:suppressAutoHyphens/>
        <w:spacing w:after="0" w:line="240" w:lineRule="auto"/>
        <w:rPr>
          <w:b/>
        </w:rPr>
      </w:pPr>
      <w:r>
        <w:rPr>
          <w:rFonts w:ascii="PT Astra Serif" w:hAnsi="PT Astra Serif"/>
          <w:b/>
          <w:sz w:val="28"/>
          <w:szCs w:val="28"/>
        </w:rPr>
        <w:t xml:space="preserve">округа Белгородской области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3B3A0D" w:rsidP="003B3A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455A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465D4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квид</w:t>
      </w:r>
      <w:r w:rsidR="002D4B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ционной комиссии по ликвидации</w:t>
      </w:r>
    </w:p>
    <w:p w:rsidR="000A5327" w:rsidRPr="003B3A0D" w:rsidRDefault="003B3A0D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3A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городского поселения «Поселок Волоконовка»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2D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3B3A0D" w:rsidRDefault="0045684F" w:rsidP="002D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DD7"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ыганкова Светлана Владимировна, </w:t>
            </w:r>
            <w:r w:rsidR="002D4B92" w:rsidRP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</w:t>
            </w:r>
            <w:r w:rsid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рации городского поселения «Поселок В</w:t>
            </w:r>
            <w:r w:rsidR="002D4B92" w:rsidRP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коновка</w:t>
            </w:r>
            <w:r w:rsid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052" w:rsidRDefault="00FC505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B92" w:rsidRDefault="002D4B9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3B3A0D" w:rsidRDefault="000A5327" w:rsidP="002D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0DD0"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цева Виктория Юрьевна,</w:t>
            </w:r>
            <w:r w:rsidR="00FC592F"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592F" w:rsidRP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FC592F" w:rsidRP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</w:t>
            </w:r>
            <w:r w:rsidR="00780DD0" w:rsidRP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поселения «</w:t>
            </w:r>
            <w:r w:rsidR="002D4B92" w:rsidRP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ок В</w:t>
            </w:r>
            <w:r w:rsidR="002D4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коновка»</w:t>
            </w:r>
          </w:p>
          <w:p w:rsidR="000A5327" w:rsidRPr="00FC5052" w:rsidRDefault="000A5327" w:rsidP="002D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5327" w:rsidRPr="002D5E58" w:rsidRDefault="000A5327" w:rsidP="002D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3A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2E5798"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ниденко Алла Владимировна, </w:t>
            </w:r>
            <w:r w:rsidR="00780DD0" w:rsidRPr="003B3A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МКУ «Центр бухгалтерского учета</w:t>
            </w:r>
            <w:r w:rsidR="00455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"/>
        <w:gridCol w:w="4791"/>
      </w:tblGrid>
      <w:tr w:rsidR="00FC5052" w:rsidRPr="007A30CD" w:rsidTr="002D5E58"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2D5E58"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2D5E58"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2D5E58"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2D5E58"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2D5E58">
        <w:tc>
          <w:tcPr>
            <w:tcW w:w="4503" w:type="dxa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2D5E58"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2D5E58">
        <w:trPr>
          <w:trHeight w:val="310"/>
        </w:trPr>
        <w:tc>
          <w:tcPr>
            <w:tcW w:w="4503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386" w:type="dxa"/>
            <w:gridSpan w:val="2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  <w:tr w:rsidR="00BF057D" w:rsidTr="002D5E58">
        <w:trPr>
          <w:gridBefore w:val="2"/>
          <w:wBefore w:w="5098" w:type="dxa"/>
        </w:trPr>
        <w:tc>
          <w:tcPr>
            <w:tcW w:w="4791" w:type="dxa"/>
          </w:tcPr>
          <w:p w:rsidR="002D5E58" w:rsidRDefault="002D5E58" w:rsidP="00780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5E58" w:rsidRDefault="002D5E58" w:rsidP="00780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057D" w:rsidRPr="00BF057D" w:rsidRDefault="00BF057D" w:rsidP="00780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780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223D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223D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23D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223D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 2025 г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455A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048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780DD0" w:rsidRPr="00780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го поселения «Поселок Волоконовка»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780DD0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80DD0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80DD0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223D1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223D1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223D1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2D5E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80DD0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80DD0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0488C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</w:t>
            </w:r>
            <w:r w:rsidR="00780DD0" w:rsidRPr="00017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06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04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780DD0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0A5327" w:rsidRPr="005B06B1" w:rsidRDefault="000A5327" w:rsidP="005B06B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80DD0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5B06B1" w:rsidRDefault="000A5327" w:rsidP="005B06B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80DD0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80DD0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80DD0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80DD0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0646AA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0A5B8D">
        <w:trPr>
          <w:trHeight w:val="142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2D5E5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кументов для государственной регистрации при ликвидации юридического лица, указанны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80DD0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B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F04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5B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5B06B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80DD0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048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0488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06B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80DD0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80DD0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80DD0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5B06B1">
        <w:trPr>
          <w:trHeight w:val="113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06B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0465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465D4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0465D4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80DD0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0488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района «Волоконовский район» Белгородской области</w:t>
            </w:r>
            <w:r w:rsidR="005B06B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чем 5 рабочих дней со дня представления в регистрирующий орган 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ов, предусмотренных в пункте 17 настоящего Приложения </w:t>
            </w:r>
          </w:p>
        </w:tc>
      </w:tr>
      <w:tr w:rsidR="000A5327" w:rsidRPr="000A5327" w:rsidTr="00780DD0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80DD0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0488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B06B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80DD0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0488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048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C77E81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AA" w:rsidRDefault="000646AA">
      <w:pPr>
        <w:spacing w:after="0" w:line="240" w:lineRule="auto"/>
      </w:pPr>
      <w:r>
        <w:separator/>
      </w:r>
    </w:p>
  </w:endnote>
  <w:endnote w:type="continuationSeparator" w:id="0">
    <w:p w:rsidR="000646AA" w:rsidRDefault="0006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AA" w:rsidRDefault="000646AA">
      <w:pPr>
        <w:spacing w:after="0" w:line="240" w:lineRule="auto"/>
      </w:pPr>
      <w:r>
        <w:separator/>
      </w:r>
    </w:p>
  </w:footnote>
  <w:footnote w:type="continuationSeparator" w:id="0">
    <w:p w:rsidR="000646AA" w:rsidRDefault="0006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8C" w:rsidRDefault="00C77E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48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488C" w:rsidRDefault="00F048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8C" w:rsidRDefault="00C77E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48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E58">
      <w:rPr>
        <w:rStyle w:val="a5"/>
        <w:noProof/>
      </w:rPr>
      <w:t>3</w:t>
    </w:r>
    <w:r>
      <w:rPr>
        <w:rStyle w:val="a5"/>
      </w:rPr>
      <w:fldChar w:fldCharType="end"/>
    </w:r>
  </w:p>
  <w:p w:rsidR="00F0488C" w:rsidRDefault="00F048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17DD7"/>
    <w:rsid w:val="000465D4"/>
    <w:rsid w:val="000646AA"/>
    <w:rsid w:val="0008178A"/>
    <w:rsid w:val="000A5327"/>
    <w:rsid w:val="000A5B8D"/>
    <w:rsid w:val="000B0827"/>
    <w:rsid w:val="000B3034"/>
    <w:rsid w:val="00145DB0"/>
    <w:rsid w:val="00153B97"/>
    <w:rsid w:val="001811FB"/>
    <w:rsid w:val="001E6F23"/>
    <w:rsid w:val="00223D1D"/>
    <w:rsid w:val="00243A65"/>
    <w:rsid w:val="0028778C"/>
    <w:rsid w:val="002D4B92"/>
    <w:rsid w:val="002D5E58"/>
    <w:rsid w:val="002E5798"/>
    <w:rsid w:val="003B3A0D"/>
    <w:rsid w:val="0044182A"/>
    <w:rsid w:val="00455A35"/>
    <w:rsid w:val="0045684F"/>
    <w:rsid w:val="004E012D"/>
    <w:rsid w:val="0051316D"/>
    <w:rsid w:val="00563D45"/>
    <w:rsid w:val="005A5653"/>
    <w:rsid w:val="005B06B1"/>
    <w:rsid w:val="00661E2F"/>
    <w:rsid w:val="00686910"/>
    <w:rsid w:val="006B6795"/>
    <w:rsid w:val="006F28C3"/>
    <w:rsid w:val="00741241"/>
    <w:rsid w:val="00746FFA"/>
    <w:rsid w:val="0076048C"/>
    <w:rsid w:val="00771925"/>
    <w:rsid w:val="00780DD0"/>
    <w:rsid w:val="00782FA0"/>
    <w:rsid w:val="007B3803"/>
    <w:rsid w:val="007D242F"/>
    <w:rsid w:val="00863890"/>
    <w:rsid w:val="008F3CCF"/>
    <w:rsid w:val="00906DD3"/>
    <w:rsid w:val="00972FEE"/>
    <w:rsid w:val="009C3CAA"/>
    <w:rsid w:val="009F21B1"/>
    <w:rsid w:val="00B52FD6"/>
    <w:rsid w:val="00B54E30"/>
    <w:rsid w:val="00B7578E"/>
    <w:rsid w:val="00BE5805"/>
    <w:rsid w:val="00BF057D"/>
    <w:rsid w:val="00C432E4"/>
    <w:rsid w:val="00C77E81"/>
    <w:rsid w:val="00CA4332"/>
    <w:rsid w:val="00CB6B56"/>
    <w:rsid w:val="00DF3E2E"/>
    <w:rsid w:val="00E754D8"/>
    <w:rsid w:val="00EE6162"/>
    <w:rsid w:val="00F045C6"/>
    <w:rsid w:val="00F0488C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375E4-884D-4479-A884-111A3B43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6F7F-C085-473C-A26B-414FF4C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1:43:00Z</cp:lastPrinted>
  <dcterms:created xsi:type="dcterms:W3CDTF">2025-10-31T12:16:00Z</dcterms:created>
  <dcterms:modified xsi:type="dcterms:W3CDTF">2025-11-05T11:43:00Z</dcterms:modified>
</cp:coreProperties>
</file>